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3CAAA" w14:textId="77777777" w:rsidR="0086237B" w:rsidRPr="00524689" w:rsidRDefault="0086237B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BE9340D" w14:textId="799C8694" w:rsidR="00F232F9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 xml:space="preserve">LAPORAN TUGAS </w:t>
      </w:r>
    </w:p>
    <w:p w14:paraId="775D49AA" w14:textId="018AAD76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 xml:space="preserve">ALGORITMA DAN PEMOGRAMAN </w:t>
      </w:r>
    </w:p>
    <w:p w14:paraId="1F3F73B1" w14:textId="331036B6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>DISUSUN OLEH:</w:t>
      </w:r>
    </w:p>
    <w:p w14:paraId="456A8386" w14:textId="3013E76F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 xml:space="preserve">MUHAMMAD FATHAN EDLIN </w:t>
      </w:r>
    </w:p>
    <w:p w14:paraId="1E11F6CE" w14:textId="1BD4F2F0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>2511537001</w:t>
      </w:r>
    </w:p>
    <w:p w14:paraId="562DD56F" w14:textId="18204BEA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>DOSEN PENGAMPU:</w:t>
      </w:r>
    </w:p>
    <w:p w14:paraId="532B5C9C" w14:textId="2FD27513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>Dr. WAHYUDI, S.T, M.T</w:t>
      </w:r>
    </w:p>
    <w:p w14:paraId="7BF6310C" w14:textId="31812A96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>ASISTEN PRAKTIKUM:</w:t>
      </w:r>
    </w:p>
    <w:p w14:paraId="42FBCD45" w14:textId="3E668DC0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>JOVANTRI IMMANUEL GULO</w:t>
      </w:r>
    </w:p>
    <w:p w14:paraId="0C80014B" w14:textId="2465B43F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noProof/>
        </w:rPr>
        <w:drawing>
          <wp:inline distT="0" distB="0" distL="0" distR="0" wp14:anchorId="35C01049" wp14:editId="0B891134">
            <wp:extent cx="1938655" cy="1828800"/>
            <wp:effectExtent l="0" t="0" r="4445" b="0"/>
            <wp:docPr id="180479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83B9" w14:textId="54A7EC00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>DEPARTEMEN INFORMATIKA</w:t>
      </w:r>
    </w:p>
    <w:p w14:paraId="604F7AAB" w14:textId="04517592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>FAKULTAS TEKNOLOGI INFORMASI</w:t>
      </w:r>
    </w:p>
    <w:p w14:paraId="6AF2BB24" w14:textId="3EC2F875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>UNIVERSITAS ANDALAS</w:t>
      </w:r>
    </w:p>
    <w:p w14:paraId="371BBC4E" w14:textId="684C55BD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t>2025</w:t>
      </w:r>
    </w:p>
    <w:p w14:paraId="6E3881CF" w14:textId="77777777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5E3C00" w14:textId="77777777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B18EE31" w14:textId="77777777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29F5E03" w14:textId="77777777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6AACE65" w14:textId="77777777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242B39" w14:textId="77777777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38B4A13" w14:textId="16AC461E" w:rsidR="004F38EE" w:rsidRPr="00524689" w:rsidRDefault="004F38EE" w:rsidP="004F38E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24689">
        <w:rPr>
          <w:rFonts w:ascii="Times New Roman" w:hAnsi="Times New Roman" w:cs="Times New Roman"/>
          <w:b/>
          <w:bCs/>
        </w:rPr>
        <w:lastRenderedPageBreak/>
        <w:t>TUGAS MINGGUAN ALGORITMA DAN PEMOGRAMAN</w:t>
      </w:r>
    </w:p>
    <w:p w14:paraId="390A02C2" w14:textId="06CACB38" w:rsidR="004F38EE" w:rsidRPr="00524689" w:rsidRDefault="004F38EE" w:rsidP="004F38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Buat program Java </w:t>
      </w:r>
      <w:proofErr w:type="spellStart"/>
      <w:r w:rsidRPr="00524689">
        <w:rPr>
          <w:rFonts w:ascii="Times New Roman" w:hAnsi="Times New Roman" w:cs="Times New Roman"/>
        </w:rPr>
        <w:t>sederhana</w:t>
      </w:r>
      <w:proofErr w:type="spellEnd"/>
      <w:r w:rsidRPr="00524689">
        <w:rPr>
          <w:rFonts w:ascii="Times New Roman" w:hAnsi="Times New Roman" w:cs="Times New Roman"/>
        </w:rPr>
        <w:t xml:space="preserve"> yang </w:t>
      </w:r>
      <w:proofErr w:type="spellStart"/>
      <w:r w:rsidRPr="00524689">
        <w:rPr>
          <w:rFonts w:ascii="Times New Roman" w:hAnsi="Times New Roman" w:cs="Times New Roman"/>
        </w:rPr>
        <w:t>menggunak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empat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tipe</w:t>
      </w:r>
      <w:proofErr w:type="spellEnd"/>
      <w:r w:rsidRPr="00524689">
        <w:rPr>
          <w:rFonts w:ascii="Times New Roman" w:hAnsi="Times New Roman" w:cs="Times New Roman"/>
        </w:rPr>
        <w:t xml:space="preserve"> data </w:t>
      </w:r>
      <w:proofErr w:type="spellStart"/>
      <w:r w:rsidRPr="00524689">
        <w:rPr>
          <w:rFonts w:ascii="Times New Roman" w:hAnsi="Times New Roman" w:cs="Times New Roman"/>
        </w:rPr>
        <w:t>berikut</w:t>
      </w:r>
      <w:proofErr w:type="spellEnd"/>
      <w:r w:rsidRPr="00524689">
        <w:rPr>
          <w:rFonts w:ascii="Times New Roman" w:hAnsi="Times New Roman" w:cs="Times New Roman"/>
        </w:rPr>
        <w:t>:</w:t>
      </w:r>
    </w:p>
    <w:p w14:paraId="179F8DB6" w14:textId="5C7B661D" w:rsidR="004F38EE" w:rsidRPr="00524689" w:rsidRDefault="004F38EE" w:rsidP="004F38E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Int = </w:t>
      </w:r>
      <w:proofErr w:type="spellStart"/>
      <w:r w:rsidRPr="00524689">
        <w:rPr>
          <w:rFonts w:ascii="Times New Roman" w:hAnsi="Times New Roman" w:cs="Times New Roman"/>
        </w:rPr>
        <w:t>untuk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menyimpan</w:t>
      </w:r>
      <w:proofErr w:type="spellEnd"/>
      <w:r w:rsidRPr="00524689">
        <w:rPr>
          <w:rFonts w:ascii="Times New Roman" w:hAnsi="Times New Roman" w:cs="Times New Roman"/>
        </w:rPr>
        <w:t xml:space="preserve"> data </w:t>
      </w:r>
      <w:proofErr w:type="spellStart"/>
      <w:r w:rsidRPr="00524689">
        <w:rPr>
          <w:rFonts w:ascii="Times New Roman" w:hAnsi="Times New Roman" w:cs="Times New Roman"/>
        </w:rPr>
        <w:t>bulat</w:t>
      </w:r>
      <w:proofErr w:type="spellEnd"/>
    </w:p>
    <w:p w14:paraId="53ABDE5C" w14:textId="266B4C8F" w:rsidR="004F38EE" w:rsidRPr="00524689" w:rsidRDefault="004F38EE" w:rsidP="004F38E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float = </w:t>
      </w:r>
      <w:proofErr w:type="spellStart"/>
      <w:r w:rsidRPr="00524689">
        <w:rPr>
          <w:rFonts w:ascii="Times New Roman" w:hAnsi="Times New Roman" w:cs="Times New Roman"/>
        </w:rPr>
        <w:t>untuk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menyimp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angka</w:t>
      </w:r>
      <w:proofErr w:type="spellEnd"/>
      <w:r w:rsidRPr="00524689">
        <w:rPr>
          <w:rFonts w:ascii="Times New Roman" w:hAnsi="Times New Roman" w:cs="Times New Roman"/>
        </w:rPr>
        <w:t xml:space="preserve"> decimal</w:t>
      </w:r>
    </w:p>
    <w:p w14:paraId="6C668191" w14:textId="4A1F286C" w:rsidR="004F38EE" w:rsidRPr="00524689" w:rsidRDefault="004F38EE" w:rsidP="004F38E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char = </w:t>
      </w:r>
      <w:proofErr w:type="spellStart"/>
      <w:r w:rsidRPr="00524689">
        <w:rPr>
          <w:rFonts w:ascii="Times New Roman" w:hAnsi="Times New Roman" w:cs="Times New Roman"/>
        </w:rPr>
        <w:t>untuk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menyimp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satu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karakter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</w:p>
    <w:p w14:paraId="51BC175F" w14:textId="3377AB09" w:rsidR="004F38EE" w:rsidRPr="00524689" w:rsidRDefault="004F38EE" w:rsidP="004F38E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Boolean = </w:t>
      </w:r>
      <w:proofErr w:type="spellStart"/>
      <w:r w:rsidRPr="00524689">
        <w:rPr>
          <w:rFonts w:ascii="Times New Roman" w:hAnsi="Times New Roman" w:cs="Times New Roman"/>
        </w:rPr>
        <w:t>untuk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menyimp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benar</w:t>
      </w:r>
      <w:proofErr w:type="spellEnd"/>
      <w:r w:rsidRPr="00524689">
        <w:rPr>
          <w:rFonts w:ascii="Times New Roman" w:hAnsi="Times New Roman" w:cs="Times New Roman"/>
        </w:rPr>
        <w:t>/salah</w:t>
      </w:r>
    </w:p>
    <w:p w14:paraId="5DE97CEB" w14:textId="077F25AF" w:rsidR="004F38EE" w:rsidRPr="00524689" w:rsidRDefault="004F38EE" w:rsidP="004F38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Buat juga Bahasa natural, flowchart, dan pseudocode </w:t>
      </w:r>
      <w:proofErr w:type="spellStart"/>
      <w:r w:rsidRPr="00524689">
        <w:rPr>
          <w:rFonts w:ascii="Times New Roman" w:hAnsi="Times New Roman" w:cs="Times New Roman"/>
        </w:rPr>
        <w:t>dari</w:t>
      </w:r>
      <w:proofErr w:type="spellEnd"/>
      <w:r w:rsidRPr="00524689">
        <w:rPr>
          <w:rFonts w:ascii="Times New Roman" w:hAnsi="Times New Roman" w:cs="Times New Roman"/>
        </w:rPr>
        <w:t xml:space="preserve"> program yang </w:t>
      </w:r>
      <w:proofErr w:type="spellStart"/>
      <w:r w:rsidRPr="00524689">
        <w:rPr>
          <w:rFonts w:ascii="Times New Roman" w:hAnsi="Times New Roman" w:cs="Times New Roman"/>
        </w:rPr>
        <w:t>kamu</w:t>
      </w:r>
      <w:proofErr w:type="spellEnd"/>
      <w:r w:rsidRPr="00524689">
        <w:rPr>
          <w:rFonts w:ascii="Times New Roman" w:hAnsi="Times New Roman" w:cs="Times New Roman"/>
        </w:rPr>
        <w:t xml:space="preserve"> buat </w:t>
      </w:r>
    </w:p>
    <w:p w14:paraId="19F37C81" w14:textId="77777777" w:rsidR="004F38EE" w:rsidRPr="00524689" w:rsidRDefault="004F38EE" w:rsidP="004F38EE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</w:p>
    <w:p w14:paraId="5DCD5D77" w14:textId="77777777" w:rsidR="004F38EE" w:rsidRPr="00524689" w:rsidRDefault="004F38EE" w:rsidP="004F38EE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</w:p>
    <w:p w14:paraId="2CDEFC24" w14:textId="7AD19568" w:rsidR="004F38EE" w:rsidRPr="00524689" w:rsidRDefault="004F38EE" w:rsidP="004F38EE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>JAWABAN</w:t>
      </w:r>
    </w:p>
    <w:p w14:paraId="7A6048F4" w14:textId="63DEB584" w:rsidR="00891058" w:rsidRPr="00524689" w:rsidRDefault="002A2DB5" w:rsidP="002A2D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Berikut</w:t>
      </w:r>
      <w:proofErr w:type="spellEnd"/>
      <w:r w:rsidRPr="00524689">
        <w:rPr>
          <w:rFonts w:ascii="Times New Roman" w:hAnsi="Times New Roman" w:cs="Times New Roman"/>
        </w:rPr>
        <w:t xml:space="preserve"> Adalah program java </w:t>
      </w:r>
      <w:proofErr w:type="spellStart"/>
      <w:r w:rsidRPr="00524689">
        <w:rPr>
          <w:rFonts w:ascii="Times New Roman" w:hAnsi="Times New Roman" w:cs="Times New Roman"/>
        </w:rPr>
        <w:t>sederhana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deng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tipe</w:t>
      </w:r>
      <w:proofErr w:type="spellEnd"/>
      <w:r w:rsidRPr="00524689">
        <w:rPr>
          <w:rFonts w:ascii="Times New Roman" w:hAnsi="Times New Roman" w:cs="Times New Roman"/>
        </w:rPr>
        <w:t xml:space="preserve"> data </w:t>
      </w:r>
      <w:proofErr w:type="spellStart"/>
      <w:r w:rsidRPr="00524689">
        <w:rPr>
          <w:rFonts w:ascii="Times New Roman" w:hAnsi="Times New Roman" w:cs="Times New Roman"/>
        </w:rPr>
        <w:t>berbeda</w:t>
      </w:r>
      <w:proofErr w:type="spellEnd"/>
      <w:r w:rsidRPr="00524689">
        <w:rPr>
          <w:rFonts w:ascii="Times New Roman" w:hAnsi="Times New Roman" w:cs="Times New Roman"/>
        </w:rPr>
        <w:t xml:space="preserve">. Program di </w:t>
      </w:r>
      <w:proofErr w:type="spellStart"/>
      <w:r w:rsidRPr="00524689">
        <w:rPr>
          <w:rFonts w:ascii="Times New Roman" w:hAnsi="Times New Roman" w:cs="Times New Roman"/>
        </w:rPr>
        <w:t>bawah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ini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yaitu</w:t>
      </w:r>
      <w:proofErr w:type="spellEnd"/>
      <w:r w:rsidRPr="00524689">
        <w:rPr>
          <w:rFonts w:ascii="Times New Roman" w:hAnsi="Times New Roman" w:cs="Times New Roman"/>
        </w:rPr>
        <w:t xml:space="preserve"> program </w:t>
      </w:r>
      <w:proofErr w:type="spellStart"/>
      <w:r w:rsidRPr="00524689">
        <w:rPr>
          <w:rFonts w:ascii="Times New Roman" w:hAnsi="Times New Roman" w:cs="Times New Roman"/>
        </w:rPr>
        <w:t>untuk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menentukan</w:t>
      </w:r>
      <w:proofErr w:type="spellEnd"/>
      <w:r w:rsidRPr="00524689">
        <w:rPr>
          <w:rFonts w:ascii="Times New Roman" w:hAnsi="Times New Roman" w:cs="Times New Roman"/>
        </w:rPr>
        <w:t xml:space="preserve"> bonus guru </w:t>
      </w:r>
      <w:proofErr w:type="spellStart"/>
      <w:r w:rsidRPr="00524689">
        <w:rPr>
          <w:rFonts w:ascii="Times New Roman" w:hAnsi="Times New Roman" w:cs="Times New Roman"/>
        </w:rPr>
        <w:t>ngaji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dari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pemko</w:t>
      </w:r>
      <w:proofErr w:type="spellEnd"/>
      <w:r w:rsidRPr="00524689">
        <w:rPr>
          <w:rFonts w:ascii="Times New Roman" w:hAnsi="Times New Roman" w:cs="Times New Roman"/>
        </w:rPr>
        <w:t>.</w:t>
      </w:r>
    </w:p>
    <w:p w14:paraId="0B378783" w14:textId="467157B6" w:rsidR="00EF13C9" w:rsidRPr="00524689" w:rsidRDefault="00EF13C9" w:rsidP="00EF13C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w:drawing>
          <wp:inline distT="0" distB="0" distL="0" distR="0" wp14:anchorId="053ECD3E" wp14:editId="41378E5C">
            <wp:extent cx="4549967" cy="4233659"/>
            <wp:effectExtent l="0" t="0" r="3175" b="0"/>
            <wp:docPr id="1493038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38296" name="Picture 14930382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234" cy="42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B116" w14:textId="77777777" w:rsidR="00EF13C9" w:rsidRPr="00524689" w:rsidRDefault="00EF13C9" w:rsidP="00EF13C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806FFA0" w14:textId="77777777" w:rsidR="00EF13C9" w:rsidRDefault="00EF13C9" w:rsidP="00EF13C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78A2227" w14:textId="77777777" w:rsidR="00426866" w:rsidRPr="00524689" w:rsidRDefault="00426866" w:rsidP="00EF13C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4305B3D" w14:textId="77777777" w:rsidR="00EF13C9" w:rsidRPr="00524689" w:rsidRDefault="00EF13C9" w:rsidP="00EF13C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29207F9" w14:textId="77777777" w:rsidR="00EF13C9" w:rsidRPr="00524689" w:rsidRDefault="00EF13C9" w:rsidP="00EF13C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7911C5A" w14:textId="77777777" w:rsidR="00EF13C9" w:rsidRPr="00524689" w:rsidRDefault="00EF13C9" w:rsidP="00EF13C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34B10DC" w14:textId="3E4B6DF1" w:rsidR="00EF13C9" w:rsidRPr="00524689" w:rsidRDefault="00EF13C9" w:rsidP="00EF13C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lastRenderedPageBreak/>
        <w:t>Bahasa natural, Flowchart, dan Pseudocode</w:t>
      </w:r>
    </w:p>
    <w:p w14:paraId="296CBE98" w14:textId="36F3A205" w:rsidR="00EF13C9" w:rsidRPr="00524689" w:rsidRDefault="00EF13C9" w:rsidP="00EF13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>Bahasa Natural</w:t>
      </w:r>
    </w:p>
    <w:p w14:paraId="24E4CA54" w14:textId="77777777" w:rsidR="006B0FEF" w:rsidRPr="00524689" w:rsidRDefault="006B0FEF" w:rsidP="006B0F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>Mulai</w:t>
      </w:r>
    </w:p>
    <w:p w14:paraId="7832B248" w14:textId="77777777" w:rsidR="006B0FEF" w:rsidRPr="00524689" w:rsidRDefault="006B0FEF" w:rsidP="006B0F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Inisialisasi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variable</w:t>
      </w:r>
    </w:p>
    <w:p w14:paraId="4BEE7615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Isi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nama = Fathan</w:t>
      </w:r>
    </w:p>
    <w:p w14:paraId="1634DC46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 w:rsidRPr="00524689">
        <w:rPr>
          <w:rFonts w:ascii="Times New Roman" w:hAnsi="Times New Roman" w:cs="Times New Roman"/>
        </w:rPr>
        <w:t xml:space="preserve">Isi 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proofErr w:type="gramEnd"/>
      <w:r w:rsidRPr="00524689">
        <w:rPr>
          <w:rFonts w:ascii="Times New Roman" w:hAnsi="Times New Roman" w:cs="Times New Roman"/>
        </w:rPr>
        <w:t xml:space="preserve">, </w:t>
      </w:r>
      <w:proofErr w:type="spellStart"/>
      <w:r w:rsidRPr="00524689">
        <w:rPr>
          <w:rFonts w:ascii="Times New Roman" w:hAnsi="Times New Roman" w:cs="Times New Roman"/>
        </w:rPr>
        <w:t>nilaikinerja</w:t>
      </w:r>
      <w:proofErr w:type="spellEnd"/>
      <w:r w:rsidRPr="00524689">
        <w:rPr>
          <w:rFonts w:ascii="Times New Roman" w:hAnsi="Times New Roman" w:cs="Times New Roman"/>
        </w:rPr>
        <w:t xml:space="preserve"> = 82.5</w:t>
      </w:r>
    </w:p>
    <w:p w14:paraId="04F31857" w14:textId="77777777" w:rsidR="006B0FEF" w:rsidRPr="00524689" w:rsidRDefault="006B0FEF" w:rsidP="006B0F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Jika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, </w:t>
      </w:r>
      <w:proofErr w:type="spellStart"/>
      <w:r w:rsidRPr="00524689">
        <w:rPr>
          <w:rFonts w:ascii="Times New Roman" w:hAnsi="Times New Roman" w:cs="Times New Roman"/>
        </w:rPr>
        <w:t>nilaikinerja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  <w:b/>
          <w:bCs/>
        </w:rPr>
        <w:t>lebih</w:t>
      </w:r>
      <w:proofErr w:type="spellEnd"/>
      <w:r w:rsidRPr="005246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689">
        <w:rPr>
          <w:rFonts w:ascii="Times New Roman" w:hAnsi="Times New Roman" w:cs="Times New Roman"/>
          <w:b/>
          <w:bCs/>
        </w:rPr>
        <w:t>besar</w:t>
      </w:r>
      <w:proofErr w:type="spellEnd"/>
      <w:r w:rsidRPr="005246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689">
        <w:rPr>
          <w:rFonts w:ascii="Times New Roman" w:hAnsi="Times New Roman" w:cs="Times New Roman"/>
          <w:b/>
          <w:bCs/>
        </w:rPr>
        <w:t>atau</w:t>
      </w:r>
      <w:proofErr w:type="spellEnd"/>
      <w:r w:rsidRPr="005246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689">
        <w:rPr>
          <w:rFonts w:ascii="Times New Roman" w:hAnsi="Times New Roman" w:cs="Times New Roman"/>
          <w:b/>
          <w:bCs/>
        </w:rPr>
        <w:t>sama</w:t>
      </w:r>
      <w:proofErr w:type="spellEnd"/>
      <w:r w:rsidRPr="005246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689">
        <w:rPr>
          <w:rFonts w:ascii="Times New Roman" w:hAnsi="Times New Roman" w:cs="Times New Roman"/>
          <w:b/>
          <w:bCs/>
        </w:rPr>
        <w:t>dengan</w:t>
      </w:r>
      <w:proofErr w:type="spellEnd"/>
      <w:r w:rsidRPr="00524689">
        <w:rPr>
          <w:rFonts w:ascii="Times New Roman" w:hAnsi="Times New Roman" w:cs="Times New Roman"/>
          <w:b/>
          <w:bCs/>
        </w:rPr>
        <w:t xml:space="preserve"> 80</w:t>
      </w:r>
      <w:r w:rsidRPr="00524689">
        <w:rPr>
          <w:rFonts w:ascii="Times New Roman" w:hAnsi="Times New Roman" w:cs="Times New Roman"/>
        </w:rPr>
        <w:t xml:space="preserve">, </w:t>
      </w:r>
      <w:proofErr w:type="spellStart"/>
      <w:r w:rsidRPr="00524689">
        <w:rPr>
          <w:rFonts w:ascii="Times New Roman" w:hAnsi="Times New Roman" w:cs="Times New Roman"/>
        </w:rPr>
        <w:t>maka</w:t>
      </w:r>
      <w:proofErr w:type="spellEnd"/>
      <w:r w:rsidRPr="00524689">
        <w:rPr>
          <w:rFonts w:ascii="Times New Roman" w:hAnsi="Times New Roman" w:cs="Times New Roman"/>
        </w:rPr>
        <w:t>:</w:t>
      </w:r>
    </w:p>
    <w:p w14:paraId="7CF969D7" w14:textId="77777777" w:rsidR="006B0FEF" w:rsidRPr="00524689" w:rsidRDefault="006B0FEF" w:rsidP="006B0FEF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Isi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kodevoucher</w:t>
      </w:r>
      <w:proofErr w:type="spellEnd"/>
      <w:r w:rsidRPr="00524689">
        <w:rPr>
          <w:rFonts w:ascii="Times New Roman" w:hAnsi="Times New Roman" w:cs="Times New Roman"/>
        </w:rPr>
        <w:t xml:space="preserve"> =1</w:t>
      </w:r>
    </w:p>
    <w:p w14:paraId="075E4BB4" w14:textId="77777777" w:rsidR="006B0FEF" w:rsidRPr="00524689" w:rsidRDefault="006B0FEF" w:rsidP="006B0FEF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Isi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lulus = true</w:t>
      </w:r>
    </w:p>
    <w:p w14:paraId="478AEFC3" w14:textId="77777777" w:rsidR="006B0FEF" w:rsidRPr="00524689" w:rsidRDefault="006B0FEF" w:rsidP="006B0FEF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Isi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bonus = 500000</w:t>
      </w:r>
    </w:p>
    <w:p w14:paraId="381CEE99" w14:textId="77777777" w:rsidR="006B0FEF" w:rsidRPr="00524689" w:rsidRDefault="006B0FEF" w:rsidP="006B0FEF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k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nama</w:t>
      </w:r>
    </w:p>
    <w:p w14:paraId="48FA267E" w14:textId="34E6F06B" w:rsidR="006B0FEF" w:rsidRPr="00524689" w:rsidRDefault="006B0FEF" w:rsidP="006B0FEF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ak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kinerj</w:t>
      </w:r>
      <w:r w:rsidR="00056D4A" w:rsidRPr="00524689">
        <w:rPr>
          <w:rFonts w:ascii="Times New Roman" w:hAnsi="Times New Roman" w:cs="Times New Roman"/>
        </w:rPr>
        <w:t>a</w:t>
      </w:r>
      <w:proofErr w:type="spellEnd"/>
    </w:p>
    <w:p w14:paraId="3FA3917B" w14:textId="77777777" w:rsidR="006B0FEF" w:rsidRPr="00524689" w:rsidRDefault="006B0FEF" w:rsidP="006B0FEF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k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kodevoucher</w:t>
      </w:r>
      <w:proofErr w:type="spellEnd"/>
    </w:p>
    <w:p w14:paraId="0110F022" w14:textId="77777777" w:rsidR="006B0FEF" w:rsidRPr="00524689" w:rsidRDefault="006B0FEF" w:rsidP="006B0FEF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k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lulus</w:t>
      </w:r>
    </w:p>
    <w:p w14:paraId="01D8F0AB" w14:textId="77777777" w:rsidR="006B0FEF" w:rsidRPr="00524689" w:rsidRDefault="006B0FEF" w:rsidP="006B0FEF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k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Keterangan</w:t>
      </w:r>
      <w:proofErr w:type="spellEnd"/>
    </w:p>
    <w:p w14:paraId="7A9578F4" w14:textId="77777777" w:rsidR="006B0FEF" w:rsidRPr="00524689" w:rsidRDefault="006B0FEF" w:rsidP="006B0FEF">
      <w:pPr>
        <w:pStyle w:val="ListParagraph"/>
        <w:numPr>
          <w:ilvl w:val="4"/>
          <w:numId w:val="6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k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bonus</w:t>
      </w:r>
    </w:p>
    <w:p w14:paraId="534E341E" w14:textId="77777777" w:rsidR="006B0FEF" w:rsidRPr="00524689" w:rsidRDefault="006B0FEF" w:rsidP="006B0F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Jika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, </w:t>
      </w:r>
      <w:proofErr w:type="spellStart"/>
      <w:r w:rsidRPr="00524689">
        <w:rPr>
          <w:rFonts w:ascii="Times New Roman" w:hAnsi="Times New Roman" w:cs="Times New Roman"/>
        </w:rPr>
        <w:t>nilaikinerja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  <w:b/>
          <w:bCs/>
        </w:rPr>
        <w:t>lebih</w:t>
      </w:r>
      <w:proofErr w:type="spellEnd"/>
      <w:r w:rsidRPr="005246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689">
        <w:rPr>
          <w:rFonts w:ascii="Times New Roman" w:hAnsi="Times New Roman" w:cs="Times New Roman"/>
          <w:b/>
          <w:bCs/>
        </w:rPr>
        <w:t>kecil</w:t>
      </w:r>
      <w:proofErr w:type="spellEnd"/>
      <w:r w:rsidRPr="005246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4689">
        <w:rPr>
          <w:rFonts w:ascii="Times New Roman" w:hAnsi="Times New Roman" w:cs="Times New Roman"/>
          <w:b/>
          <w:bCs/>
        </w:rPr>
        <w:t>dari</w:t>
      </w:r>
      <w:proofErr w:type="spellEnd"/>
      <w:r w:rsidRPr="00524689">
        <w:rPr>
          <w:rFonts w:ascii="Times New Roman" w:hAnsi="Times New Roman" w:cs="Times New Roman"/>
          <w:b/>
          <w:bCs/>
        </w:rPr>
        <w:t xml:space="preserve"> 80, </w:t>
      </w:r>
      <w:proofErr w:type="spellStart"/>
      <w:r w:rsidRPr="00524689">
        <w:rPr>
          <w:rFonts w:ascii="Times New Roman" w:hAnsi="Times New Roman" w:cs="Times New Roman"/>
        </w:rPr>
        <w:t>maka</w:t>
      </w:r>
      <w:proofErr w:type="spellEnd"/>
      <w:r w:rsidRPr="00524689">
        <w:rPr>
          <w:rFonts w:ascii="Times New Roman" w:hAnsi="Times New Roman" w:cs="Times New Roman"/>
        </w:rPr>
        <w:t>:</w:t>
      </w:r>
    </w:p>
    <w:p w14:paraId="7A323DC9" w14:textId="77777777" w:rsidR="006B0FEF" w:rsidRPr="00524689" w:rsidRDefault="006B0FEF" w:rsidP="006B0FEF">
      <w:pPr>
        <w:pStyle w:val="ListParagraph"/>
        <w:numPr>
          <w:ilvl w:val="4"/>
          <w:numId w:val="7"/>
        </w:num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Isi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kodevoucher</w:t>
      </w:r>
      <w:proofErr w:type="spellEnd"/>
      <w:r w:rsidRPr="00524689">
        <w:rPr>
          <w:rFonts w:ascii="Times New Roman" w:hAnsi="Times New Roman" w:cs="Times New Roman"/>
        </w:rPr>
        <w:t xml:space="preserve"> = 2</w:t>
      </w:r>
    </w:p>
    <w:p w14:paraId="74792E85" w14:textId="77777777" w:rsidR="006B0FEF" w:rsidRPr="00524689" w:rsidRDefault="006B0FEF" w:rsidP="006B0FEF">
      <w:pPr>
        <w:pStyle w:val="ListParagraph"/>
        <w:numPr>
          <w:ilvl w:val="4"/>
          <w:numId w:val="7"/>
        </w:num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Isi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lulus = false</w:t>
      </w:r>
    </w:p>
    <w:p w14:paraId="67FA90BC" w14:textId="77777777" w:rsidR="006B0FEF" w:rsidRPr="00524689" w:rsidRDefault="006B0FEF" w:rsidP="006B0FEF">
      <w:pPr>
        <w:pStyle w:val="ListParagraph"/>
        <w:numPr>
          <w:ilvl w:val="4"/>
          <w:numId w:val="7"/>
        </w:num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 xml:space="preserve">Isi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bonus = 0</w:t>
      </w:r>
    </w:p>
    <w:p w14:paraId="128F7635" w14:textId="77777777" w:rsidR="006B0FEF" w:rsidRPr="00524689" w:rsidRDefault="006B0FEF" w:rsidP="006B0FEF">
      <w:pPr>
        <w:pStyle w:val="ListParagraph"/>
        <w:numPr>
          <w:ilvl w:val="4"/>
          <w:numId w:val="7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k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nama</w:t>
      </w:r>
    </w:p>
    <w:p w14:paraId="24B6970A" w14:textId="77777777" w:rsidR="006B0FEF" w:rsidRPr="00524689" w:rsidRDefault="006B0FEF" w:rsidP="006B0FEF">
      <w:pPr>
        <w:pStyle w:val="ListParagraph"/>
        <w:numPr>
          <w:ilvl w:val="4"/>
          <w:numId w:val="7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k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kinerja</w:t>
      </w:r>
      <w:proofErr w:type="spellEnd"/>
    </w:p>
    <w:p w14:paraId="0BCD0E90" w14:textId="77777777" w:rsidR="006B0FEF" w:rsidRPr="00524689" w:rsidRDefault="006B0FEF" w:rsidP="006B0FEF">
      <w:pPr>
        <w:pStyle w:val="ListParagraph"/>
        <w:numPr>
          <w:ilvl w:val="4"/>
          <w:numId w:val="7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k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kodevoucher</w:t>
      </w:r>
      <w:proofErr w:type="spellEnd"/>
    </w:p>
    <w:p w14:paraId="54B45911" w14:textId="77777777" w:rsidR="006B0FEF" w:rsidRPr="00524689" w:rsidRDefault="006B0FEF" w:rsidP="006B0FEF">
      <w:pPr>
        <w:pStyle w:val="ListParagraph"/>
        <w:numPr>
          <w:ilvl w:val="4"/>
          <w:numId w:val="7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k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nilai</w:t>
      </w:r>
      <w:proofErr w:type="spellEnd"/>
      <w:r w:rsidRPr="00524689">
        <w:rPr>
          <w:rFonts w:ascii="Times New Roman" w:hAnsi="Times New Roman" w:cs="Times New Roman"/>
        </w:rPr>
        <w:t xml:space="preserve"> lulus</w:t>
      </w:r>
    </w:p>
    <w:p w14:paraId="25C9C834" w14:textId="77777777" w:rsidR="006B0FEF" w:rsidRPr="00524689" w:rsidRDefault="006B0FEF" w:rsidP="006B0FEF">
      <w:pPr>
        <w:pStyle w:val="ListParagraph"/>
        <w:numPr>
          <w:ilvl w:val="4"/>
          <w:numId w:val="7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kan</w:t>
      </w:r>
      <w:proofErr w:type="spellEnd"/>
      <w:r w:rsidRPr="00524689">
        <w:rPr>
          <w:rFonts w:ascii="Times New Roman" w:hAnsi="Times New Roman" w:cs="Times New Roman"/>
        </w:rPr>
        <w:t xml:space="preserve"> </w:t>
      </w:r>
      <w:proofErr w:type="spellStart"/>
      <w:r w:rsidRPr="00524689">
        <w:rPr>
          <w:rFonts w:ascii="Times New Roman" w:hAnsi="Times New Roman" w:cs="Times New Roman"/>
        </w:rPr>
        <w:t>keterangan</w:t>
      </w:r>
      <w:proofErr w:type="spellEnd"/>
    </w:p>
    <w:p w14:paraId="4912435D" w14:textId="77777777" w:rsidR="006B0FEF" w:rsidRPr="00524689" w:rsidRDefault="006B0FEF" w:rsidP="006B0FEF">
      <w:pPr>
        <w:pStyle w:val="ListParagraph"/>
        <w:numPr>
          <w:ilvl w:val="4"/>
          <w:numId w:val="7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Tampilkan</w:t>
      </w:r>
      <w:proofErr w:type="spellEnd"/>
      <w:r w:rsidRPr="00524689">
        <w:rPr>
          <w:rFonts w:ascii="Times New Roman" w:hAnsi="Times New Roman" w:cs="Times New Roman"/>
        </w:rPr>
        <w:t xml:space="preserve"> nilai bonus</w:t>
      </w:r>
    </w:p>
    <w:p w14:paraId="5CAF23C5" w14:textId="77777777" w:rsidR="006B0FEF" w:rsidRPr="00524689" w:rsidRDefault="006B0FEF" w:rsidP="006B0F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524689">
        <w:rPr>
          <w:rFonts w:ascii="Times New Roman" w:hAnsi="Times New Roman" w:cs="Times New Roman"/>
        </w:rPr>
        <w:t>Selesai</w:t>
      </w:r>
      <w:proofErr w:type="spellEnd"/>
    </w:p>
    <w:p w14:paraId="45FC265D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7558A9E7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56007C5F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61840CF3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4EDA6216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1719E2E6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5AC47E4C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67073941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0E1EC893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2612E539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4EBA8F28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7998129D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0C354405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112D6FC7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22CE85AC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35B28E74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5F0BA675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0FF7BCE1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130E400D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5883784D" w14:textId="77777777" w:rsidR="006B0FEF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0B20E09F" w14:textId="77777777" w:rsidR="00426866" w:rsidRDefault="00426866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070A9006" w14:textId="77777777" w:rsidR="00426866" w:rsidRPr="00524689" w:rsidRDefault="00426866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29266541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4AC7919D" w14:textId="77777777" w:rsidR="006B0FEF" w:rsidRPr="00524689" w:rsidRDefault="006B0FEF" w:rsidP="006B0FEF">
      <w:pPr>
        <w:pStyle w:val="ListParagraph"/>
        <w:ind w:left="1440"/>
        <w:rPr>
          <w:rFonts w:ascii="Times New Roman" w:hAnsi="Times New Roman" w:cs="Times New Roman"/>
        </w:rPr>
      </w:pPr>
    </w:p>
    <w:p w14:paraId="56AADA73" w14:textId="49B07E22" w:rsidR="00EF13C9" w:rsidRPr="00524689" w:rsidRDefault="006B0FEF" w:rsidP="006B0FE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>Flowchart</w:t>
      </w:r>
    </w:p>
    <w:p w14:paraId="53487134" w14:textId="31119BD0" w:rsidR="00C956BB" w:rsidRPr="00524689" w:rsidRDefault="00C956BB" w:rsidP="00C956B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34844" wp14:editId="0BB955EF">
                <wp:simplePos x="0" y="0"/>
                <wp:positionH relativeFrom="column">
                  <wp:posOffset>914400</wp:posOffset>
                </wp:positionH>
                <wp:positionV relativeFrom="paragraph">
                  <wp:posOffset>76475</wp:posOffset>
                </wp:positionV>
                <wp:extent cx="980388" cy="622169"/>
                <wp:effectExtent l="0" t="0" r="10795" b="26035"/>
                <wp:wrapNone/>
                <wp:docPr id="945447110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388" cy="6221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5E89A" w14:textId="264E7AF4" w:rsidR="0086237B" w:rsidRDefault="0086237B" w:rsidP="0086237B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34844" id="Oval 14" o:spid="_x0000_s1026" style="position:absolute;left:0;text-align:left;margin-left:1in;margin-top:6pt;width:77.2pt;height: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" fillcolor="#4472c4 [3204]" strokecolor="#09101d [484]" strokeweight="1pt">
                <v:stroke joinstyle="miter"/>
                <v:textbox>
                  <w:txbxContent>
                    <w:p w14:paraId="6605E89A" w14:textId="264E7AF4" w:rsidR="0086237B" w:rsidRDefault="0086237B" w:rsidP="0086237B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oval>
            </w:pict>
          </mc:Fallback>
        </mc:AlternateContent>
      </w:r>
    </w:p>
    <w:p w14:paraId="1785F185" w14:textId="77777777" w:rsidR="006B0FEF" w:rsidRPr="00524689" w:rsidRDefault="006B0FEF" w:rsidP="006B0FEF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182B1388" w14:textId="0C2E3D28" w:rsidR="006B0FEF" w:rsidRPr="00524689" w:rsidRDefault="00C956BB" w:rsidP="006B0FEF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CDF33" wp14:editId="5F794602">
                <wp:simplePos x="0" y="0"/>
                <wp:positionH relativeFrom="column">
                  <wp:posOffset>1395167</wp:posOffset>
                </wp:positionH>
                <wp:positionV relativeFrom="paragraph">
                  <wp:posOffset>144584</wp:posOffset>
                </wp:positionV>
                <wp:extent cx="0" cy="537327"/>
                <wp:effectExtent l="76200" t="0" r="57150" b="53340"/>
                <wp:wrapNone/>
                <wp:docPr id="37410084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E27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9.85pt;margin-top:11.4pt;width:0;height:4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98D2D57" w14:textId="77777777" w:rsidR="00FB752B" w:rsidRPr="00524689" w:rsidRDefault="00FB752B" w:rsidP="00FB752B">
      <w:pPr>
        <w:rPr>
          <w:rFonts w:ascii="Times New Roman" w:hAnsi="Times New Roman" w:cs="Times New Roman"/>
        </w:rPr>
      </w:pPr>
    </w:p>
    <w:p w14:paraId="26D42B27" w14:textId="1D3C5BCA" w:rsidR="00FB752B" w:rsidRPr="00524689" w:rsidRDefault="00C956BB" w:rsidP="00FB752B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A0457" wp14:editId="3A66F4F5">
                <wp:simplePos x="0" y="0"/>
                <wp:positionH relativeFrom="column">
                  <wp:posOffset>688151</wp:posOffset>
                </wp:positionH>
                <wp:positionV relativeFrom="paragraph">
                  <wp:posOffset>29826</wp:posOffset>
                </wp:positionV>
                <wp:extent cx="1376117" cy="1055803"/>
                <wp:effectExtent l="19050" t="0" r="33655" b="11430"/>
                <wp:wrapNone/>
                <wp:docPr id="795511005" name="Flowchart: Prepara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117" cy="105580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F65E8" w14:textId="7EE2DFFA" w:rsidR="0086237B" w:rsidRDefault="0086237B" w:rsidP="0086237B">
                            <w:pPr>
                              <w:jc w:val="center"/>
                            </w:pPr>
                            <w:r>
                              <w:t>Inisialisasi nama dan nilaikin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A045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6" o:spid="_x0000_s1027" type="#_x0000_t117" style="position:absolute;margin-left:54.2pt;margin-top:2.35pt;width:108.35pt;height:8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" fillcolor="#4472c4 [3204]" strokecolor="#09101d [484]" strokeweight="1pt">
                <v:textbox>
                  <w:txbxContent>
                    <w:p w14:paraId="567F65E8" w14:textId="7EE2DFFA" w:rsidR="0086237B" w:rsidRDefault="0086237B" w:rsidP="0086237B">
                      <w:pPr>
                        <w:jc w:val="center"/>
                      </w:pPr>
                      <w:r>
                        <w:t>Inisialisasi nama dan nilaikinerja</w:t>
                      </w:r>
                    </w:p>
                  </w:txbxContent>
                </v:textbox>
              </v:shape>
            </w:pict>
          </mc:Fallback>
        </mc:AlternateContent>
      </w:r>
    </w:p>
    <w:p w14:paraId="6B95D709" w14:textId="77777777" w:rsidR="00FB752B" w:rsidRPr="00524689" w:rsidRDefault="00FB752B" w:rsidP="00FB752B">
      <w:pPr>
        <w:rPr>
          <w:rFonts w:ascii="Times New Roman" w:hAnsi="Times New Roman" w:cs="Times New Roman"/>
        </w:rPr>
      </w:pPr>
    </w:p>
    <w:p w14:paraId="0FF22E78" w14:textId="77777777" w:rsidR="00FB752B" w:rsidRPr="00524689" w:rsidRDefault="00FB752B" w:rsidP="00FB752B">
      <w:pPr>
        <w:rPr>
          <w:rFonts w:ascii="Times New Roman" w:hAnsi="Times New Roman" w:cs="Times New Roman"/>
        </w:rPr>
      </w:pPr>
    </w:p>
    <w:p w14:paraId="26BE300A" w14:textId="44BD4578" w:rsidR="00FB752B" w:rsidRPr="00524689" w:rsidRDefault="00C956BB" w:rsidP="00FB752B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EF738" wp14:editId="4E618AF9">
                <wp:simplePos x="0" y="0"/>
                <wp:positionH relativeFrom="column">
                  <wp:posOffset>1376313</wp:posOffset>
                </wp:positionH>
                <wp:positionV relativeFrom="paragraph">
                  <wp:posOffset>23469</wp:posOffset>
                </wp:positionV>
                <wp:extent cx="9427" cy="612742"/>
                <wp:effectExtent l="76200" t="0" r="67310" b="54610"/>
                <wp:wrapNone/>
                <wp:docPr id="91771542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7" cy="612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6928F" id="Straight Arrow Connector 17" o:spid="_x0000_s1026" type="#_x0000_t32" style="position:absolute;margin-left:108.35pt;margin-top:1.85pt;width:.75pt;height:48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388CD10" w14:textId="77777777" w:rsidR="00FB752B" w:rsidRPr="00524689" w:rsidRDefault="00FB752B" w:rsidP="00FB752B">
      <w:pPr>
        <w:rPr>
          <w:rFonts w:ascii="Times New Roman" w:hAnsi="Times New Roman" w:cs="Times New Roman"/>
        </w:rPr>
      </w:pPr>
    </w:p>
    <w:p w14:paraId="1B9232EE" w14:textId="791C58EB" w:rsidR="00FB752B" w:rsidRPr="00524689" w:rsidRDefault="0086237B" w:rsidP="00FB752B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CA44A" wp14:editId="569F3B34">
                <wp:simplePos x="0" y="0"/>
                <wp:positionH relativeFrom="column">
                  <wp:posOffset>895743</wp:posOffset>
                </wp:positionH>
                <wp:positionV relativeFrom="paragraph">
                  <wp:posOffset>119877</wp:posOffset>
                </wp:positionV>
                <wp:extent cx="1046179" cy="980191"/>
                <wp:effectExtent l="19050" t="19050" r="20955" b="29845"/>
                <wp:wrapNone/>
                <wp:docPr id="1223929190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179" cy="9801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725C9" w14:textId="365CD120" w:rsidR="0086237B" w:rsidRDefault="0086237B" w:rsidP="0086237B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>
                              <w:rPr>
                                <w:rFonts w:cstheme="minorHAnsi"/>
                              </w:rPr>
                              <w:t>≥</w:t>
                            </w: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CA44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28" type="#_x0000_t4" style="position:absolute;margin-left:70.55pt;margin-top:9.45pt;width:82.4pt;height:7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" fillcolor="#4472c4 [3204]" strokecolor="#09101d [484]" strokeweight="1pt">
                <v:textbox>
                  <w:txbxContent>
                    <w:p w14:paraId="41C725C9" w14:textId="365CD120" w:rsidR="0086237B" w:rsidRDefault="0086237B" w:rsidP="0086237B">
                      <w:pPr>
                        <w:jc w:val="center"/>
                      </w:pPr>
                      <w:r>
                        <w:t xml:space="preserve">If </w:t>
                      </w:r>
                      <w:r>
                        <w:rPr>
                          <w:rFonts w:cstheme="minorHAnsi"/>
                        </w:rPr>
                        <w:t>≥</w:t>
                      </w:r>
                      <w: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C956BB"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F3987" wp14:editId="3FEF5F8C">
                <wp:simplePos x="0" y="0"/>
                <wp:positionH relativeFrom="column">
                  <wp:posOffset>3239911</wp:posOffset>
                </wp:positionH>
                <wp:positionV relativeFrom="paragraph">
                  <wp:posOffset>45508</wp:posOffset>
                </wp:positionV>
                <wp:extent cx="2393245" cy="959556"/>
                <wp:effectExtent l="0" t="0" r="26670" b="12065"/>
                <wp:wrapNone/>
                <wp:docPr id="99106896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245" cy="959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1766" w14:textId="3B695CC8" w:rsidR="0086237B" w:rsidRDefault="00FA636E" w:rsidP="0086237B">
                            <w:pPr>
                              <w:jc w:val="center"/>
                            </w:pPr>
                            <w:r>
                              <w:t xml:space="preserve">Isi </w:t>
                            </w:r>
                            <w:r>
                              <w:t>kodevoucher = 1, isi nilai lulus = true, isi nilai bonus = 5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F3987" id="Rectangle 23" o:spid="_x0000_s1029" style="position:absolute;margin-left:255.1pt;margin-top:3.6pt;width:188.45pt;height:7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" fillcolor="#4472c4 [3204]" strokecolor="#09101d [484]" strokeweight="1pt">
                <v:textbox>
                  <w:txbxContent>
                    <w:p w14:paraId="2ED51766" w14:textId="3B695CC8" w:rsidR="0086237B" w:rsidRDefault="00FA636E" w:rsidP="0086237B">
                      <w:pPr>
                        <w:jc w:val="center"/>
                      </w:pPr>
                      <w:r>
                        <w:t xml:space="preserve">Isi </w:t>
                      </w:r>
                      <w:r>
                        <w:t>kodevoucher = 1, isi nilai lulus = true, isi nilai bonus = 500000</w:t>
                      </w:r>
                    </w:p>
                  </w:txbxContent>
                </v:textbox>
              </v:rect>
            </w:pict>
          </mc:Fallback>
        </mc:AlternateContent>
      </w:r>
    </w:p>
    <w:p w14:paraId="0D0D0ACF" w14:textId="4055C34A" w:rsidR="00FB752B" w:rsidRPr="00524689" w:rsidRDefault="00C956BB" w:rsidP="00FB752B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1B42B" wp14:editId="7EF8386C">
                <wp:simplePos x="0" y="0"/>
                <wp:positionH relativeFrom="column">
                  <wp:posOffset>1817510</wp:posOffset>
                </wp:positionH>
                <wp:positionV relativeFrom="paragraph">
                  <wp:posOffset>290336</wp:posOffset>
                </wp:positionV>
                <wp:extent cx="1388533" cy="11289"/>
                <wp:effectExtent l="0" t="57150" r="21590" b="103505"/>
                <wp:wrapNone/>
                <wp:docPr id="833184527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533" cy="11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7B08F" id="Straight Arrow Connector 22" o:spid="_x0000_s1026" type="#_x0000_t32" style="position:absolute;margin-left:143.1pt;margin-top:22.85pt;width:109.35pt;height: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014061C" w14:textId="56B311FC" w:rsidR="00056D4A" w:rsidRPr="00524689" w:rsidRDefault="00056D4A" w:rsidP="00FB752B">
      <w:pPr>
        <w:jc w:val="center"/>
        <w:rPr>
          <w:rFonts w:ascii="Times New Roman" w:hAnsi="Times New Roman" w:cs="Times New Roman"/>
        </w:rPr>
      </w:pPr>
    </w:p>
    <w:p w14:paraId="53EF1EAA" w14:textId="4D459772" w:rsidR="00056D4A" w:rsidRPr="00524689" w:rsidRDefault="00C956BB" w:rsidP="00056D4A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CFD259" wp14:editId="05D5410D">
                <wp:simplePos x="0" y="0"/>
                <wp:positionH relativeFrom="column">
                  <wp:posOffset>4413956</wp:posOffset>
                </wp:positionH>
                <wp:positionV relativeFrom="paragraph">
                  <wp:posOffset>98212</wp:posOffset>
                </wp:positionV>
                <wp:extent cx="0" cy="1659467"/>
                <wp:effectExtent l="76200" t="0" r="57150" b="55245"/>
                <wp:wrapNone/>
                <wp:docPr id="38499587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E145D" id="Straight Arrow Connector 29" o:spid="_x0000_s1026" type="#_x0000_t32" style="position:absolute;margin-left:347.55pt;margin-top:7.75pt;width:0;height:13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01C86" wp14:editId="4946EB7A">
                <wp:simplePos x="0" y="0"/>
                <wp:positionH relativeFrom="column">
                  <wp:posOffset>1383312</wp:posOffset>
                </wp:positionH>
                <wp:positionV relativeFrom="paragraph">
                  <wp:posOffset>98213</wp:posOffset>
                </wp:positionV>
                <wp:extent cx="0" cy="1016000"/>
                <wp:effectExtent l="76200" t="0" r="57150" b="50800"/>
                <wp:wrapNone/>
                <wp:docPr id="31365247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1A1F8" id="Straight Arrow Connector 24" o:spid="_x0000_s1026" type="#_x0000_t32" style="position:absolute;margin-left:108.9pt;margin-top:7.75pt;width:0;height:8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E6844A9" w14:textId="77777777" w:rsidR="00056D4A" w:rsidRPr="00524689" w:rsidRDefault="00056D4A" w:rsidP="00056D4A">
      <w:pPr>
        <w:rPr>
          <w:rFonts w:ascii="Times New Roman" w:hAnsi="Times New Roman" w:cs="Times New Roman"/>
        </w:rPr>
      </w:pPr>
    </w:p>
    <w:p w14:paraId="1B542E49" w14:textId="77777777" w:rsidR="00056D4A" w:rsidRPr="00524689" w:rsidRDefault="00056D4A" w:rsidP="00056D4A">
      <w:pPr>
        <w:rPr>
          <w:rFonts w:ascii="Times New Roman" w:hAnsi="Times New Roman" w:cs="Times New Roman"/>
        </w:rPr>
      </w:pPr>
    </w:p>
    <w:p w14:paraId="623A469C" w14:textId="77777777" w:rsidR="00056D4A" w:rsidRPr="00524689" w:rsidRDefault="00056D4A" w:rsidP="00056D4A">
      <w:pPr>
        <w:rPr>
          <w:rFonts w:ascii="Times New Roman" w:hAnsi="Times New Roman" w:cs="Times New Roman"/>
        </w:rPr>
      </w:pPr>
    </w:p>
    <w:p w14:paraId="3A750735" w14:textId="169244CC" w:rsidR="00056D4A" w:rsidRPr="00524689" w:rsidRDefault="00C956BB" w:rsidP="00056D4A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60727" wp14:editId="27AACC73">
                <wp:simplePos x="0" y="0"/>
                <wp:positionH relativeFrom="column">
                  <wp:posOffset>541655</wp:posOffset>
                </wp:positionH>
                <wp:positionV relativeFrom="paragraph">
                  <wp:posOffset>61595</wp:posOffset>
                </wp:positionV>
                <wp:extent cx="1749777" cy="914400"/>
                <wp:effectExtent l="0" t="0" r="22225" b="19050"/>
                <wp:wrapNone/>
                <wp:docPr id="146209794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77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22FD1" w14:textId="3C7B525F" w:rsidR="00FA636E" w:rsidRDefault="00FA636E" w:rsidP="00FA636E">
                            <w:pPr>
                              <w:jc w:val="center"/>
                            </w:pPr>
                            <w:r>
                              <w:t xml:space="preserve">Isi </w:t>
                            </w:r>
                            <w:r>
                              <w:t>kodevoucher = 2, isi nilai lulus = false, isi nilai bonus = 0</w:t>
                            </w:r>
                          </w:p>
                          <w:p w14:paraId="69A2DAA5" w14:textId="77777777" w:rsidR="00FA636E" w:rsidRDefault="00FA636E" w:rsidP="00FA6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60727" id="Rectangle 25" o:spid="_x0000_s1030" style="position:absolute;margin-left:42.65pt;margin-top:4.85pt;width:137.8pt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" fillcolor="#4472c4 [3204]" strokecolor="#09101d [484]" strokeweight="1pt">
                <v:textbox>
                  <w:txbxContent>
                    <w:p w14:paraId="5E722FD1" w14:textId="3C7B525F" w:rsidR="00FA636E" w:rsidRDefault="00FA636E" w:rsidP="00FA636E">
                      <w:pPr>
                        <w:jc w:val="center"/>
                      </w:pPr>
                      <w:r>
                        <w:t xml:space="preserve">Isi </w:t>
                      </w:r>
                      <w:r>
                        <w:t>kodevoucher = 2, isi nilai lulus = false, isi nilai bonus = 0</w:t>
                      </w:r>
                    </w:p>
                    <w:p w14:paraId="69A2DAA5" w14:textId="77777777" w:rsidR="00FA636E" w:rsidRDefault="00FA636E" w:rsidP="00FA63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B6A96E" w14:textId="77777777" w:rsidR="00056D4A" w:rsidRPr="00524689" w:rsidRDefault="00056D4A" w:rsidP="00056D4A">
      <w:pPr>
        <w:rPr>
          <w:rFonts w:ascii="Times New Roman" w:hAnsi="Times New Roman" w:cs="Times New Roman"/>
        </w:rPr>
      </w:pPr>
    </w:p>
    <w:p w14:paraId="36012873" w14:textId="6E7CD785" w:rsidR="00056D4A" w:rsidRPr="00524689" w:rsidRDefault="00C956BB" w:rsidP="00056D4A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50DB7" wp14:editId="3625F732">
                <wp:simplePos x="0" y="0"/>
                <wp:positionH relativeFrom="column">
                  <wp:posOffset>3341511</wp:posOffset>
                </wp:positionH>
                <wp:positionV relativeFrom="paragraph">
                  <wp:posOffset>122837</wp:posOffset>
                </wp:positionV>
                <wp:extent cx="2223911" cy="880534"/>
                <wp:effectExtent l="19050" t="0" r="43180" b="15240"/>
                <wp:wrapNone/>
                <wp:docPr id="1733915732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911" cy="88053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89DE" w14:textId="6982BE37" w:rsidR="00FA636E" w:rsidRDefault="00FA636E" w:rsidP="00FA636E">
                            <w:pPr>
                              <w:jc w:val="center"/>
                            </w:pPr>
                            <w:r>
                              <w:t>Tampilkan nama, kodevoucher, lulus, keterangan, dan 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50DB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0" o:spid="_x0000_s1031" type="#_x0000_t7" style="position:absolute;margin-left:263.1pt;margin-top:9.65pt;width:175.1pt;height:6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" adj="2138" fillcolor="#4472c4 [3204]" strokecolor="#09101d [484]" strokeweight="1pt">
                <v:textbox>
                  <w:txbxContent>
                    <w:p w14:paraId="593089DE" w14:textId="6982BE37" w:rsidR="00FA636E" w:rsidRDefault="00FA636E" w:rsidP="00FA636E">
                      <w:pPr>
                        <w:jc w:val="center"/>
                      </w:pPr>
                      <w:r>
                        <w:t>Tampilkan nama, kodevoucher, lulus, keterangan, dan bonus</w:t>
                      </w:r>
                    </w:p>
                  </w:txbxContent>
                </v:textbox>
              </v:shape>
            </w:pict>
          </mc:Fallback>
        </mc:AlternateContent>
      </w:r>
    </w:p>
    <w:p w14:paraId="01FD31FA" w14:textId="707E1114" w:rsidR="00056D4A" w:rsidRPr="00524689" w:rsidRDefault="00C956BB" w:rsidP="00056D4A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2298C" wp14:editId="57DE1546">
                <wp:simplePos x="0" y="0"/>
                <wp:positionH relativeFrom="column">
                  <wp:posOffset>1397000</wp:posOffset>
                </wp:positionH>
                <wp:positionV relativeFrom="paragraph">
                  <wp:posOffset>85443</wp:posOffset>
                </wp:positionV>
                <wp:extent cx="0" cy="1072444"/>
                <wp:effectExtent l="76200" t="0" r="57150" b="52070"/>
                <wp:wrapNone/>
                <wp:docPr id="1148030449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EDB5E" id="Straight Arrow Connector 27" o:spid="_x0000_s1026" type="#_x0000_t32" style="position:absolute;margin-left:110pt;margin-top:6.75pt;width:0;height:8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E4tgEAAMsDAAAOAAAAZHJzL2Uyb0RvYy54bWysU9uO0zAQfUfiHyy/0yRVBa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79553DFD" w14:textId="77777777" w:rsidR="00056D4A" w:rsidRPr="00524689" w:rsidRDefault="00056D4A" w:rsidP="00056D4A">
      <w:pPr>
        <w:rPr>
          <w:rFonts w:ascii="Times New Roman" w:hAnsi="Times New Roman" w:cs="Times New Roman"/>
        </w:rPr>
      </w:pPr>
    </w:p>
    <w:p w14:paraId="401CB30A" w14:textId="097E962D" w:rsidR="00056D4A" w:rsidRPr="00524689" w:rsidRDefault="00C956BB" w:rsidP="00056D4A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3DFA3" wp14:editId="16834742">
                <wp:simplePos x="0" y="0"/>
                <wp:positionH relativeFrom="column">
                  <wp:posOffset>4436533</wp:posOffset>
                </wp:positionH>
                <wp:positionV relativeFrom="paragraph">
                  <wp:posOffset>100964</wp:posOffset>
                </wp:positionV>
                <wp:extent cx="0" cy="1411111"/>
                <wp:effectExtent l="76200" t="0" r="57150" b="55880"/>
                <wp:wrapNone/>
                <wp:docPr id="179930846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1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F6ACC" id="Straight Arrow Connector 32" o:spid="_x0000_s1026" type="#_x0000_t32" style="position:absolute;margin-left:349.35pt;margin-top:7.95pt;width:0;height:11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2C80450" w14:textId="77777777" w:rsidR="00056D4A" w:rsidRPr="00524689" w:rsidRDefault="00056D4A" w:rsidP="00056D4A">
      <w:pPr>
        <w:rPr>
          <w:rFonts w:ascii="Times New Roman" w:hAnsi="Times New Roman" w:cs="Times New Roman"/>
        </w:rPr>
      </w:pPr>
    </w:p>
    <w:p w14:paraId="18153BCF" w14:textId="0AB999F2" w:rsidR="00056D4A" w:rsidRPr="00524689" w:rsidRDefault="00C956BB" w:rsidP="00056D4A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38367" wp14:editId="68890D45">
                <wp:simplePos x="0" y="0"/>
                <wp:positionH relativeFrom="column">
                  <wp:posOffset>316089</wp:posOffset>
                </wp:positionH>
                <wp:positionV relativeFrom="paragraph">
                  <wp:posOffset>49389</wp:posOffset>
                </wp:positionV>
                <wp:extent cx="2212622" cy="824089"/>
                <wp:effectExtent l="19050" t="0" r="35560" b="14605"/>
                <wp:wrapNone/>
                <wp:docPr id="427752713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622" cy="82408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F0E9E" w14:textId="77777777" w:rsidR="00FA636E" w:rsidRDefault="00FA636E" w:rsidP="00FA636E">
                            <w:pPr>
                              <w:jc w:val="center"/>
                            </w:pPr>
                            <w:r>
                              <w:t>Tampilkan nama, kodevoucher, lulus, keterangan, dan bonus</w:t>
                            </w:r>
                          </w:p>
                          <w:p w14:paraId="0513ED73" w14:textId="77777777" w:rsidR="00FA636E" w:rsidRDefault="00FA636E" w:rsidP="00FA6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38367" id="Parallelogram 28" o:spid="_x0000_s1032" type="#_x0000_t7" style="position:absolute;margin-left:24.9pt;margin-top:3.9pt;width:174.2pt;height:6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" adj="2011" fillcolor="#4472c4 [3204]" strokecolor="#09101d [484]" strokeweight="1pt">
                <v:textbox>
                  <w:txbxContent>
                    <w:p w14:paraId="6CCF0E9E" w14:textId="77777777" w:rsidR="00FA636E" w:rsidRDefault="00FA636E" w:rsidP="00FA636E">
                      <w:pPr>
                        <w:jc w:val="center"/>
                      </w:pPr>
                      <w:r>
                        <w:t>Tampilkan nama, kodevoucher, lulus, keterangan, dan bonus</w:t>
                      </w:r>
                    </w:p>
                    <w:p w14:paraId="0513ED73" w14:textId="77777777" w:rsidR="00FA636E" w:rsidRDefault="00FA636E" w:rsidP="00FA63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5049F8" w14:textId="77777777" w:rsidR="00056D4A" w:rsidRPr="00524689" w:rsidRDefault="00056D4A" w:rsidP="00056D4A">
      <w:pPr>
        <w:rPr>
          <w:rFonts w:ascii="Times New Roman" w:hAnsi="Times New Roman" w:cs="Times New Roman"/>
        </w:rPr>
      </w:pPr>
    </w:p>
    <w:p w14:paraId="11B4A6F5" w14:textId="77777777" w:rsidR="00056D4A" w:rsidRPr="00524689" w:rsidRDefault="00056D4A" w:rsidP="00056D4A">
      <w:pPr>
        <w:rPr>
          <w:rFonts w:ascii="Times New Roman" w:hAnsi="Times New Roman" w:cs="Times New Roman"/>
        </w:rPr>
      </w:pPr>
    </w:p>
    <w:p w14:paraId="74BC8F9D" w14:textId="61FDC27D" w:rsidR="00056D4A" w:rsidRPr="00524689" w:rsidRDefault="00C956BB" w:rsidP="00056D4A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B0F53" wp14:editId="372F5951">
                <wp:simplePos x="0" y="0"/>
                <wp:positionH relativeFrom="column">
                  <wp:posOffset>1385711</wp:posOffset>
                </wp:positionH>
                <wp:positionV relativeFrom="paragraph">
                  <wp:posOffset>27517</wp:posOffset>
                </wp:positionV>
                <wp:extent cx="11289" cy="846666"/>
                <wp:effectExtent l="0" t="0" r="27305" b="29845"/>
                <wp:wrapNone/>
                <wp:docPr id="211643949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846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25E40" id="Straight Connector 3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pt,2.15pt" to="110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CEAAB" wp14:editId="49723BC4">
                <wp:simplePos x="0" y="0"/>
                <wp:positionH relativeFrom="column">
                  <wp:posOffset>2777067</wp:posOffset>
                </wp:positionH>
                <wp:positionV relativeFrom="paragraph">
                  <wp:posOffset>230717</wp:posOffset>
                </wp:positionV>
                <wp:extent cx="2212622" cy="1016000"/>
                <wp:effectExtent l="0" t="0" r="16510" b="12700"/>
                <wp:wrapNone/>
                <wp:docPr id="2013162970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622" cy="101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8CD2" w14:textId="5A0DB71C" w:rsidR="00FA636E" w:rsidRDefault="00FA636E" w:rsidP="00FA636E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CEAAB" id="Oval 31" o:spid="_x0000_s1033" style="position:absolute;margin-left:218.65pt;margin-top:18.15pt;width:174.2pt;height:8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73C78CD2" w14:textId="5A0DB71C" w:rsidR="00FA636E" w:rsidRDefault="00FA636E" w:rsidP="00FA636E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</w:p>
    <w:p w14:paraId="72E19DDF" w14:textId="59E820C3" w:rsidR="00056D4A" w:rsidRPr="00524689" w:rsidRDefault="0086237B" w:rsidP="00056D4A">
      <w:pPr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CDA95" wp14:editId="30A15C9B">
                <wp:simplePos x="0" y="0"/>
                <wp:positionH relativeFrom="column">
                  <wp:posOffset>1373262</wp:posOffset>
                </wp:positionH>
                <wp:positionV relativeFrom="paragraph">
                  <wp:posOffset>564973</wp:posOffset>
                </wp:positionV>
                <wp:extent cx="1151467" cy="0"/>
                <wp:effectExtent l="0" t="76200" r="10795" b="95250"/>
                <wp:wrapNone/>
                <wp:docPr id="622457317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ACF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08.15pt;margin-top:44.5pt;width:90.6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444071F2" w14:textId="3659079B" w:rsidR="00056D4A" w:rsidRPr="00524689" w:rsidRDefault="00056D4A" w:rsidP="00056D4A">
      <w:pPr>
        <w:tabs>
          <w:tab w:val="left" w:pos="6562"/>
        </w:tabs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ab/>
      </w:r>
    </w:p>
    <w:p w14:paraId="2CBD7AC6" w14:textId="7B99E4B6" w:rsidR="00C956BB" w:rsidRPr="00524689" w:rsidRDefault="00C956BB" w:rsidP="00056D4A">
      <w:pPr>
        <w:tabs>
          <w:tab w:val="left" w:pos="6562"/>
        </w:tabs>
        <w:rPr>
          <w:rFonts w:ascii="Times New Roman" w:hAnsi="Times New Roman" w:cs="Times New Roman"/>
        </w:rPr>
      </w:pPr>
    </w:p>
    <w:p w14:paraId="6309E4B3" w14:textId="77777777" w:rsidR="00056D4A" w:rsidRDefault="00056D4A" w:rsidP="00056D4A">
      <w:pPr>
        <w:tabs>
          <w:tab w:val="left" w:pos="6562"/>
        </w:tabs>
        <w:rPr>
          <w:rFonts w:ascii="Times New Roman" w:hAnsi="Times New Roman" w:cs="Times New Roman"/>
        </w:rPr>
      </w:pPr>
    </w:p>
    <w:p w14:paraId="72FFF023" w14:textId="77777777" w:rsidR="00524689" w:rsidRDefault="00524689" w:rsidP="00056D4A">
      <w:pPr>
        <w:tabs>
          <w:tab w:val="left" w:pos="6562"/>
        </w:tabs>
        <w:rPr>
          <w:rFonts w:ascii="Times New Roman" w:hAnsi="Times New Roman" w:cs="Times New Roman"/>
        </w:rPr>
      </w:pPr>
    </w:p>
    <w:p w14:paraId="73C38F27" w14:textId="77777777" w:rsidR="00524689" w:rsidRPr="00524689" w:rsidRDefault="00524689" w:rsidP="00056D4A">
      <w:pPr>
        <w:tabs>
          <w:tab w:val="left" w:pos="6562"/>
        </w:tabs>
        <w:rPr>
          <w:rFonts w:ascii="Times New Roman" w:hAnsi="Times New Roman" w:cs="Times New Roman"/>
        </w:rPr>
      </w:pPr>
    </w:p>
    <w:p w14:paraId="0DA3F7DC" w14:textId="17240652" w:rsidR="00056D4A" w:rsidRPr="00524689" w:rsidRDefault="00056D4A" w:rsidP="00056D4A">
      <w:pPr>
        <w:pStyle w:val="ListParagraph"/>
        <w:numPr>
          <w:ilvl w:val="0"/>
          <w:numId w:val="4"/>
        </w:numPr>
        <w:tabs>
          <w:tab w:val="left" w:pos="6562"/>
        </w:tabs>
        <w:rPr>
          <w:rFonts w:ascii="Times New Roman" w:hAnsi="Times New Roman" w:cs="Times New Roman"/>
        </w:rPr>
      </w:pPr>
      <w:r w:rsidRPr="00524689">
        <w:rPr>
          <w:rFonts w:ascii="Times New Roman" w:hAnsi="Times New Roman" w:cs="Times New Roman"/>
        </w:rPr>
        <w:t>Pseudocod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056D4A" w:rsidRPr="00524689" w14:paraId="006A4037" w14:textId="77777777" w:rsidTr="00056D4A">
        <w:tc>
          <w:tcPr>
            <w:tcW w:w="9016" w:type="dxa"/>
          </w:tcPr>
          <w:p w14:paraId="1786D2AE" w14:textId="77777777" w:rsidR="00056D4A" w:rsidRPr="00524689" w:rsidRDefault="00056D4A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4689"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</w:p>
          <w:p w14:paraId="6B888A75" w14:textId="77777777" w:rsidR="00056D4A" w:rsidRPr="00524689" w:rsidRDefault="00056D4A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</w:rPr>
            </w:pPr>
          </w:p>
          <w:p w14:paraId="48730A98" w14:textId="3B5BF49E" w:rsidR="00056D4A" w:rsidRPr="00524689" w:rsidRDefault="00056D4A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24689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bonus guru </w:t>
            </w:r>
            <w:proofErr w:type="spellStart"/>
            <w:r w:rsidRPr="00524689">
              <w:rPr>
                <w:rFonts w:ascii="Times New Roman" w:hAnsi="Times New Roman" w:cs="Times New Roman"/>
              </w:rPr>
              <w:t>ngaji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689">
              <w:rPr>
                <w:rFonts w:ascii="Times New Roman" w:hAnsi="Times New Roman" w:cs="Times New Roman"/>
              </w:rPr>
              <w:t>dari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4689">
              <w:rPr>
                <w:rFonts w:ascii="Times New Roman" w:hAnsi="Times New Roman" w:cs="Times New Roman"/>
              </w:rPr>
              <w:t>pemko</w:t>
            </w:r>
            <w:proofErr w:type="spellEnd"/>
          </w:p>
        </w:tc>
      </w:tr>
      <w:tr w:rsidR="00056D4A" w:rsidRPr="00524689" w14:paraId="11828ECF" w14:textId="77777777" w:rsidTr="00056D4A">
        <w:tc>
          <w:tcPr>
            <w:tcW w:w="9016" w:type="dxa"/>
          </w:tcPr>
          <w:p w14:paraId="04077A59" w14:textId="77777777" w:rsidR="00056D4A" w:rsidRPr="00524689" w:rsidRDefault="00C86F50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4689">
              <w:rPr>
                <w:rFonts w:ascii="Times New Roman" w:hAnsi="Times New Roman" w:cs="Times New Roman"/>
                <w:b/>
                <w:bCs/>
              </w:rPr>
              <w:t>Deklarasi</w:t>
            </w:r>
            <w:proofErr w:type="spellEnd"/>
          </w:p>
          <w:p w14:paraId="051EAEEE" w14:textId="77777777" w:rsidR="00C86F50" w:rsidRPr="00524689" w:rsidRDefault="00C86F50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552CFEF6" w14:textId="77777777" w:rsidR="00C86F50" w:rsidRPr="00524689" w:rsidRDefault="00C86F50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Var </w:t>
            </w:r>
            <w:proofErr w:type="gramStart"/>
            <w:r w:rsidRPr="00524689">
              <w:rPr>
                <w:rFonts w:ascii="Times New Roman" w:hAnsi="Times New Roman" w:cs="Times New Roman"/>
              </w:rPr>
              <w:t>nama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String</w:t>
            </w:r>
          </w:p>
          <w:p w14:paraId="44B23535" w14:textId="77777777" w:rsidR="00C86F50" w:rsidRPr="00524689" w:rsidRDefault="00C86F50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Var </w:t>
            </w:r>
            <w:proofErr w:type="spellStart"/>
            <w:proofErr w:type="gramStart"/>
            <w:r w:rsidRPr="00524689">
              <w:rPr>
                <w:rFonts w:ascii="Times New Roman" w:hAnsi="Times New Roman" w:cs="Times New Roman"/>
              </w:rPr>
              <w:t>nilaikinerja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float</w:t>
            </w:r>
          </w:p>
          <w:p w14:paraId="3CF42558" w14:textId="77777777" w:rsidR="00C86F50" w:rsidRPr="00524689" w:rsidRDefault="00C86F50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Var </w:t>
            </w:r>
            <w:proofErr w:type="spellStart"/>
            <w:proofErr w:type="gramStart"/>
            <w:r w:rsidRPr="00524689">
              <w:rPr>
                <w:rFonts w:ascii="Times New Roman" w:hAnsi="Times New Roman" w:cs="Times New Roman"/>
              </w:rPr>
              <w:t>kodevoucher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:char</w:t>
            </w:r>
            <w:proofErr w:type="gramEnd"/>
          </w:p>
          <w:p w14:paraId="43257BD1" w14:textId="3058F3F2" w:rsidR="00C86F50" w:rsidRPr="00524689" w:rsidRDefault="00C86F50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Var </w:t>
            </w:r>
            <w:proofErr w:type="gramStart"/>
            <w:r w:rsidRPr="00524689">
              <w:rPr>
                <w:rFonts w:ascii="Times New Roman" w:hAnsi="Times New Roman" w:cs="Times New Roman"/>
              </w:rPr>
              <w:t>lulus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Boolean</w:t>
            </w:r>
          </w:p>
          <w:p w14:paraId="072E2D0A" w14:textId="6A08BCC8" w:rsidR="00C86F50" w:rsidRPr="00524689" w:rsidRDefault="00C86F50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Var </w:t>
            </w:r>
            <w:proofErr w:type="gramStart"/>
            <w:r w:rsidRPr="00524689">
              <w:rPr>
                <w:rFonts w:ascii="Times New Roman" w:hAnsi="Times New Roman" w:cs="Times New Roman"/>
              </w:rPr>
              <w:t>bonus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Integer</w:t>
            </w:r>
          </w:p>
        </w:tc>
      </w:tr>
      <w:tr w:rsidR="00056D4A" w:rsidRPr="00524689" w14:paraId="0F495B13" w14:textId="77777777" w:rsidTr="00056D4A">
        <w:tc>
          <w:tcPr>
            <w:tcW w:w="9016" w:type="dxa"/>
          </w:tcPr>
          <w:p w14:paraId="4F106913" w14:textId="77777777" w:rsidR="00056D4A" w:rsidRPr="00524689" w:rsidRDefault="00C86F50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24689">
              <w:rPr>
                <w:rFonts w:ascii="Times New Roman" w:hAnsi="Times New Roman" w:cs="Times New Roman"/>
                <w:b/>
                <w:bCs/>
              </w:rPr>
              <w:t>Algoritma</w:t>
            </w:r>
            <w:proofErr w:type="spellEnd"/>
          </w:p>
          <w:p w14:paraId="4D620EFE" w14:textId="77CA539E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>nama = "Fathan"</w:t>
            </w:r>
          </w:p>
          <w:p w14:paraId="45E616E4" w14:textId="77CDC869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proofErr w:type="spellStart"/>
            <w:r w:rsidRPr="00524689">
              <w:rPr>
                <w:rFonts w:ascii="Times New Roman" w:hAnsi="Times New Roman" w:cs="Times New Roman"/>
              </w:rPr>
              <w:t>nilaikinerja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= 82.5</w:t>
            </w:r>
          </w:p>
          <w:p w14:paraId="270902E5" w14:textId="77777777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</w:p>
          <w:p w14:paraId="1FC0CB68" w14:textId="570F1F48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if (</w:t>
            </w:r>
            <w:proofErr w:type="spellStart"/>
            <w:r w:rsidRPr="00524689">
              <w:rPr>
                <w:rFonts w:ascii="Times New Roman" w:hAnsi="Times New Roman" w:cs="Times New Roman"/>
              </w:rPr>
              <w:t>nilaikinerja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&gt;= 80) then</w:t>
            </w:r>
          </w:p>
          <w:p w14:paraId="424821CF" w14:textId="1DBD13C8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524689">
              <w:rPr>
                <w:rFonts w:ascii="Times New Roman" w:hAnsi="Times New Roman" w:cs="Times New Roman"/>
              </w:rPr>
              <w:t>kodevoucher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= '1'</w:t>
            </w:r>
          </w:p>
          <w:p w14:paraId="6445D18C" w14:textId="6E5B7C96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lulus = true</w:t>
            </w:r>
          </w:p>
          <w:p w14:paraId="6584CF69" w14:textId="6F9E2B60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bonus = 500000</w:t>
            </w:r>
          </w:p>
          <w:p w14:paraId="3315CA09" w14:textId="41B3B7AA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write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 xml:space="preserve">"Nama Guru </w:t>
            </w:r>
            <w:proofErr w:type="spellStart"/>
            <w:r w:rsidRPr="00524689">
              <w:rPr>
                <w:rFonts w:ascii="Times New Roman" w:hAnsi="Times New Roman" w:cs="Times New Roman"/>
              </w:rPr>
              <w:t>Ngaji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524689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"</w:t>
            </w:r>
            <w:r w:rsidR="00524689" w:rsidRPr="00524689">
              <w:rPr>
                <w:rFonts w:ascii="Times New Roman" w:hAnsi="Times New Roman" w:cs="Times New Roman"/>
              </w:rPr>
              <w:t>),</w:t>
            </w:r>
            <w:r w:rsidRPr="00524689">
              <w:rPr>
                <w:rFonts w:ascii="Times New Roman" w:hAnsi="Times New Roman" w:cs="Times New Roman"/>
              </w:rPr>
              <w:t xml:space="preserve"> </w:t>
            </w:r>
            <w:r w:rsidR="00524689" w:rsidRPr="00524689">
              <w:rPr>
                <w:rFonts w:ascii="Times New Roman" w:hAnsi="Times New Roman" w:cs="Times New Roman"/>
              </w:rPr>
              <w:t>write (</w:t>
            </w:r>
            <w:r w:rsidRPr="00524689">
              <w:rPr>
                <w:rFonts w:ascii="Times New Roman" w:hAnsi="Times New Roman" w:cs="Times New Roman"/>
              </w:rPr>
              <w:t>nama</w:t>
            </w:r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65F47B68" w14:textId="2699DE2F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write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 xml:space="preserve">"Nilai Kinerja     </w:t>
            </w:r>
            <w:proofErr w:type="gramStart"/>
            <w:r w:rsidRPr="00524689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"</w:t>
            </w:r>
            <w:r w:rsidR="00524689" w:rsidRPr="00524689">
              <w:rPr>
                <w:rFonts w:ascii="Times New Roman" w:hAnsi="Times New Roman" w:cs="Times New Roman"/>
              </w:rPr>
              <w:t>), write</w:t>
            </w:r>
            <w:r w:rsidRPr="00524689">
              <w:rPr>
                <w:rFonts w:ascii="Times New Roman" w:hAnsi="Times New Roman" w:cs="Times New Roman"/>
              </w:rPr>
              <w:t xml:space="preserve">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proofErr w:type="spellStart"/>
            <w:r w:rsidRPr="00524689">
              <w:rPr>
                <w:rFonts w:ascii="Times New Roman" w:hAnsi="Times New Roman" w:cs="Times New Roman"/>
              </w:rPr>
              <w:t>nilaikinerja</w:t>
            </w:r>
            <w:proofErr w:type="spellEnd"/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6F2F3133" w14:textId="77ED7A5A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write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 xml:space="preserve">"Kode Voucher      </w:t>
            </w:r>
            <w:proofErr w:type="gramStart"/>
            <w:r w:rsidRPr="00524689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"</w:t>
            </w:r>
            <w:r w:rsidR="00524689" w:rsidRPr="00524689">
              <w:rPr>
                <w:rFonts w:ascii="Times New Roman" w:hAnsi="Times New Roman" w:cs="Times New Roman"/>
              </w:rPr>
              <w:t>),</w:t>
            </w:r>
            <w:r w:rsidRPr="00524689">
              <w:rPr>
                <w:rFonts w:ascii="Times New Roman" w:hAnsi="Times New Roman" w:cs="Times New Roman"/>
              </w:rPr>
              <w:t xml:space="preserve"> </w:t>
            </w:r>
            <w:r w:rsidR="00524689" w:rsidRPr="00524689">
              <w:rPr>
                <w:rFonts w:ascii="Times New Roman" w:hAnsi="Times New Roman" w:cs="Times New Roman"/>
              </w:rPr>
              <w:t>write(</w:t>
            </w:r>
            <w:proofErr w:type="spellStart"/>
            <w:r w:rsidRPr="00524689">
              <w:rPr>
                <w:rFonts w:ascii="Times New Roman" w:hAnsi="Times New Roman" w:cs="Times New Roman"/>
              </w:rPr>
              <w:t>kodevoucher</w:t>
            </w:r>
            <w:proofErr w:type="spellEnd"/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007F6B5D" w14:textId="6C7BC142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write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 xml:space="preserve">"Lulus             </w:t>
            </w:r>
            <w:proofErr w:type="gramStart"/>
            <w:r w:rsidRPr="00524689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"</w:t>
            </w:r>
            <w:r w:rsidR="00524689" w:rsidRPr="00524689">
              <w:rPr>
                <w:rFonts w:ascii="Times New Roman" w:hAnsi="Times New Roman" w:cs="Times New Roman"/>
              </w:rPr>
              <w:t>), write (</w:t>
            </w:r>
            <w:r w:rsidRPr="00524689">
              <w:rPr>
                <w:rFonts w:ascii="Times New Roman" w:hAnsi="Times New Roman" w:cs="Times New Roman"/>
              </w:rPr>
              <w:t>lulus</w:t>
            </w:r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33468FC0" w14:textId="5A96367F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write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>"</w:t>
            </w:r>
            <w:proofErr w:type="spellStart"/>
            <w:r w:rsidRPr="00524689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524689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Anda lulus"</w:t>
            </w:r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35057EBC" w14:textId="6057654E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write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 xml:space="preserve">"Bonus             </w:t>
            </w:r>
            <w:proofErr w:type="gramStart"/>
            <w:r w:rsidRPr="00524689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"</w:t>
            </w:r>
            <w:r w:rsidR="00524689" w:rsidRPr="00524689">
              <w:rPr>
                <w:rFonts w:ascii="Times New Roman" w:hAnsi="Times New Roman" w:cs="Times New Roman"/>
              </w:rPr>
              <w:t>), write (</w:t>
            </w:r>
            <w:r w:rsidRPr="00524689">
              <w:rPr>
                <w:rFonts w:ascii="Times New Roman" w:hAnsi="Times New Roman" w:cs="Times New Roman"/>
              </w:rPr>
              <w:t>bonus</w:t>
            </w:r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2EDBCA4D" w14:textId="532EE94D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else</w:t>
            </w:r>
          </w:p>
          <w:p w14:paraId="40ECBF8E" w14:textId="736B9F3B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524689">
              <w:rPr>
                <w:rFonts w:ascii="Times New Roman" w:hAnsi="Times New Roman" w:cs="Times New Roman"/>
              </w:rPr>
              <w:t>kodevoucher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= '2'</w:t>
            </w:r>
          </w:p>
          <w:p w14:paraId="557D8908" w14:textId="639C5FA6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lulus = false</w:t>
            </w:r>
          </w:p>
          <w:p w14:paraId="4BFEE35A" w14:textId="1D1E1CA8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bonus = 0</w:t>
            </w:r>
          </w:p>
          <w:p w14:paraId="0C64DFAC" w14:textId="13D63AF4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</w:t>
            </w:r>
            <w:r w:rsidR="00524689" w:rsidRPr="00524689">
              <w:rPr>
                <w:rFonts w:ascii="Times New Roman" w:hAnsi="Times New Roman" w:cs="Times New Roman"/>
              </w:rPr>
              <w:t>write</w:t>
            </w:r>
            <w:r w:rsidRPr="00524689">
              <w:rPr>
                <w:rFonts w:ascii="Times New Roman" w:hAnsi="Times New Roman" w:cs="Times New Roman"/>
              </w:rPr>
              <w:t xml:space="preserve">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 xml:space="preserve">"Nama Guru </w:t>
            </w:r>
            <w:proofErr w:type="spellStart"/>
            <w:r w:rsidRPr="00524689">
              <w:rPr>
                <w:rFonts w:ascii="Times New Roman" w:hAnsi="Times New Roman" w:cs="Times New Roman"/>
              </w:rPr>
              <w:t>Ngaji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524689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"</w:t>
            </w:r>
            <w:r w:rsidR="00524689" w:rsidRPr="00524689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="00524689" w:rsidRPr="00524689">
              <w:rPr>
                <w:rFonts w:ascii="Times New Roman" w:hAnsi="Times New Roman" w:cs="Times New Roman"/>
              </w:rPr>
              <w:t>write(</w:t>
            </w:r>
            <w:r w:rsidRPr="00524689">
              <w:rPr>
                <w:rFonts w:ascii="Times New Roman" w:hAnsi="Times New Roman" w:cs="Times New Roman"/>
              </w:rPr>
              <w:t xml:space="preserve"> nama</w:t>
            </w:r>
            <w:proofErr w:type="gramEnd"/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14E57326" w14:textId="1CA05F69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="00524689" w:rsidRPr="00524689">
              <w:rPr>
                <w:rFonts w:ascii="Times New Roman" w:hAnsi="Times New Roman" w:cs="Times New Roman"/>
              </w:rPr>
              <w:t>write(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"Nilai Kinerja     </w:t>
            </w:r>
            <w:r w:rsidR="00524689" w:rsidRPr="00524689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524689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"</w:t>
            </w:r>
            <w:r w:rsidR="00524689" w:rsidRPr="00524689">
              <w:rPr>
                <w:rFonts w:ascii="Times New Roman" w:hAnsi="Times New Roman" w:cs="Times New Roman"/>
              </w:rPr>
              <w:t>), write</w:t>
            </w:r>
            <w:r w:rsidRPr="00524689">
              <w:rPr>
                <w:rFonts w:ascii="Times New Roman" w:hAnsi="Times New Roman" w:cs="Times New Roman"/>
              </w:rPr>
              <w:t xml:space="preserve">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proofErr w:type="spellStart"/>
            <w:r w:rsidRPr="00524689">
              <w:rPr>
                <w:rFonts w:ascii="Times New Roman" w:hAnsi="Times New Roman" w:cs="Times New Roman"/>
              </w:rPr>
              <w:t>nilaikinerja</w:t>
            </w:r>
            <w:proofErr w:type="spellEnd"/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417F2BFB" w14:textId="4F78FE89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</w:t>
            </w:r>
            <w:r w:rsidR="00524689" w:rsidRPr="00524689">
              <w:rPr>
                <w:rFonts w:ascii="Times New Roman" w:hAnsi="Times New Roman" w:cs="Times New Roman"/>
              </w:rPr>
              <w:t>write</w:t>
            </w:r>
            <w:r w:rsidRPr="00524689">
              <w:rPr>
                <w:rFonts w:ascii="Times New Roman" w:hAnsi="Times New Roman" w:cs="Times New Roman"/>
              </w:rPr>
              <w:t xml:space="preserve">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 xml:space="preserve">"Kode Voucher       </w:t>
            </w:r>
            <w:r w:rsidR="00524689" w:rsidRPr="005246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24689" w:rsidRPr="00524689">
              <w:rPr>
                <w:rFonts w:ascii="Times New Roman" w:hAnsi="Times New Roman" w:cs="Times New Roman"/>
              </w:rPr>
              <w:t xml:space="preserve"> </w:t>
            </w:r>
            <w:r w:rsidRPr="0052468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"</w:t>
            </w:r>
            <w:r w:rsidR="00524689" w:rsidRPr="00524689">
              <w:rPr>
                <w:rFonts w:ascii="Times New Roman" w:hAnsi="Times New Roman" w:cs="Times New Roman"/>
              </w:rPr>
              <w:t>), write</w:t>
            </w:r>
            <w:r w:rsidRPr="00524689">
              <w:rPr>
                <w:rFonts w:ascii="Times New Roman" w:hAnsi="Times New Roman" w:cs="Times New Roman"/>
              </w:rPr>
              <w:t xml:space="preserve">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proofErr w:type="spellStart"/>
            <w:r w:rsidRPr="00524689">
              <w:rPr>
                <w:rFonts w:ascii="Times New Roman" w:hAnsi="Times New Roman" w:cs="Times New Roman"/>
              </w:rPr>
              <w:t>kodevoucher</w:t>
            </w:r>
            <w:proofErr w:type="spellEnd"/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46C71858" w14:textId="6FC99ADE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</w:t>
            </w:r>
            <w:r w:rsidR="00524689" w:rsidRPr="00524689">
              <w:rPr>
                <w:rFonts w:ascii="Times New Roman" w:hAnsi="Times New Roman" w:cs="Times New Roman"/>
              </w:rPr>
              <w:t>write</w:t>
            </w:r>
            <w:r w:rsidRPr="00524689">
              <w:rPr>
                <w:rFonts w:ascii="Times New Roman" w:hAnsi="Times New Roman" w:cs="Times New Roman"/>
              </w:rPr>
              <w:t xml:space="preserve">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 xml:space="preserve">"Lulus               </w:t>
            </w:r>
            <w:r w:rsidR="00524689" w:rsidRPr="00524689">
              <w:rPr>
                <w:rFonts w:ascii="Times New Roman" w:hAnsi="Times New Roman" w:cs="Times New Roman"/>
              </w:rPr>
              <w:t xml:space="preserve">         </w:t>
            </w:r>
            <w:proofErr w:type="gramStart"/>
            <w:r w:rsidR="00524689" w:rsidRPr="00524689">
              <w:rPr>
                <w:rFonts w:ascii="Times New Roman" w:hAnsi="Times New Roman" w:cs="Times New Roman"/>
              </w:rPr>
              <w:t xml:space="preserve">  </w:t>
            </w:r>
            <w:r w:rsidRPr="00524689">
              <w:rPr>
                <w:rFonts w:ascii="Times New Roman" w:hAnsi="Times New Roman" w:cs="Times New Roman"/>
              </w:rPr>
              <w:t>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"</w:t>
            </w:r>
            <w:r w:rsidR="00524689" w:rsidRPr="00524689">
              <w:rPr>
                <w:rFonts w:ascii="Times New Roman" w:hAnsi="Times New Roman" w:cs="Times New Roman"/>
              </w:rPr>
              <w:t>), write</w:t>
            </w:r>
            <w:r w:rsidRPr="00524689">
              <w:rPr>
                <w:rFonts w:ascii="Times New Roman" w:hAnsi="Times New Roman" w:cs="Times New Roman"/>
              </w:rPr>
              <w:t xml:space="preserve">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>lulus</w:t>
            </w:r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5EFDD1D7" w14:textId="48C890A1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</w:t>
            </w:r>
            <w:r w:rsidR="00524689" w:rsidRPr="00524689">
              <w:rPr>
                <w:rFonts w:ascii="Times New Roman" w:hAnsi="Times New Roman" w:cs="Times New Roman"/>
              </w:rPr>
              <w:t>write</w:t>
            </w:r>
            <w:r w:rsidRPr="00524689">
              <w:rPr>
                <w:rFonts w:ascii="Times New Roman" w:hAnsi="Times New Roman" w:cs="Times New Roman"/>
              </w:rPr>
              <w:t xml:space="preserve">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>"</w:t>
            </w:r>
            <w:proofErr w:type="spellStart"/>
            <w:r w:rsidRPr="00524689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        </w:t>
            </w:r>
            <w:r w:rsidR="00524689" w:rsidRPr="0052468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524689" w:rsidRPr="00524689">
              <w:rPr>
                <w:rFonts w:ascii="Times New Roman" w:hAnsi="Times New Roman" w:cs="Times New Roman"/>
              </w:rPr>
              <w:t xml:space="preserve"> </w:t>
            </w:r>
            <w:r w:rsidRPr="0052468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Anda </w:t>
            </w:r>
            <w:proofErr w:type="spellStart"/>
            <w:r w:rsidRPr="00524689">
              <w:rPr>
                <w:rFonts w:ascii="Times New Roman" w:hAnsi="Times New Roman" w:cs="Times New Roman"/>
              </w:rPr>
              <w:t>tidak</w:t>
            </w:r>
            <w:proofErr w:type="spellEnd"/>
            <w:r w:rsidRPr="00524689">
              <w:rPr>
                <w:rFonts w:ascii="Times New Roman" w:hAnsi="Times New Roman" w:cs="Times New Roman"/>
              </w:rPr>
              <w:t xml:space="preserve"> lulus"</w:t>
            </w:r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4A681832" w14:textId="24473355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 xml:space="preserve">        </w:t>
            </w:r>
            <w:r w:rsidR="00524689" w:rsidRPr="00524689">
              <w:rPr>
                <w:rFonts w:ascii="Times New Roman" w:hAnsi="Times New Roman" w:cs="Times New Roman"/>
              </w:rPr>
              <w:t>write</w:t>
            </w:r>
            <w:r w:rsidRPr="00524689">
              <w:rPr>
                <w:rFonts w:ascii="Times New Roman" w:hAnsi="Times New Roman" w:cs="Times New Roman"/>
              </w:rPr>
              <w:t xml:space="preserve"> </w:t>
            </w:r>
            <w:r w:rsidR="00524689" w:rsidRPr="00524689">
              <w:rPr>
                <w:rFonts w:ascii="Times New Roman" w:hAnsi="Times New Roman" w:cs="Times New Roman"/>
              </w:rPr>
              <w:t>(</w:t>
            </w:r>
            <w:r w:rsidRPr="00524689">
              <w:rPr>
                <w:rFonts w:ascii="Times New Roman" w:hAnsi="Times New Roman" w:cs="Times New Roman"/>
              </w:rPr>
              <w:t xml:space="preserve">"Bonus              </w:t>
            </w:r>
            <w:r w:rsidR="00524689" w:rsidRPr="00524689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="00524689" w:rsidRPr="00524689">
              <w:rPr>
                <w:rFonts w:ascii="Times New Roman" w:hAnsi="Times New Roman" w:cs="Times New Roman"/>
              </w:rPr>
              <w:t xml:space="preserve"> </w:t>
            </w:r>
            <w:r w:rsidRPr="0052468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4689">
              <w:rPr>
                <w:rFonts w:ascii="Times New Roman" w:hAnsi="Times New Roman" w:cs="Times New Roman"/>
              </w:rPr>
              <w:t xml:space="preserve"> "</w:t>
            </w:r>
            <w:r w:rsidR="00524689" w:rsidRPr="00524689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="00524689" w:rsidRPr="00524689">
              <w:rPr>
                <w:rFonts w:ascii="Times New Roman" w:hAnsi="Times New Roman" w:cs="Times New Roman"/>
              </w:rPr>
              <w:t>write(</w:t>
            </w:r>
            <w:r w:rsidRPr="00524689">
              <w:rPr>
                <w:rFonts w:ascii="Times New Roman" w:hAnsi="Times New Roman" w:cs="Times New Roman"/>
              </w:rPr>
              <w:t xml:space="preserve"> bonus</w:t>
            </w:r>
            <w:proofErr w:type="gramEnd"/>
            <w:r w:rsidR="00524689" w:rsidRPr="00524689">
              <w:rPr>
                <w:rFonts w:ascii="Times New Roman" w:hAnsi="Times New Roman" w:cs="Times New Roman"/>
              </w:rPr>
              <w:t>)</w:t>
            </w:r>
          </w:p>
          <w:p w14:paraId="5B417C34" w14:textId="3950007C" w:rsidR="00524689" w:rsidRPr="00524689" w:rsidRDefault="00524689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  <w:r w:rsidRPr="00524689">
              <w:rPr>
                <w:rFonts w:ascii="Times New Roman" w:hAnsi="Times New Roman" w:cs="Times New Roman"/>
              </w:rPr>
              <w:t>end</w:t>
            </w:r>
          </w:p>
          <w:p w14:paraId="5DE6BEF4" w14:textId="68E278B9" w:rsidR="00FA636E" w:rsidRPr="00524689" w:rsidRDefault="00FA636E" w:rsidP="00FA636E">
            <w:pPr>
              <w:pStyle w:val="ListParagraph"/>
              <w:tabs>
                <w:tab w:val="left" w:pos="6562"/>
              </w:tabs>
              <w:rPr>
                <w:rFonts w:ascii="Times New Roman" w:hAnsi="Times New Roman" w:cs="Times New Roman"/>
              </w:rPr>
            </w:pPr>
          </w:p>
          <w:p w14:paraId="2D9BA500" w14:textId="77777777" w:rsidR="00FA636E" w:rsidRPr="00524689" w:rsidRDefault="00FA636E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</w:rPr>
            </w:pPr>
          </w:p>
          <w:p w14:paraId="58AD66B0" w14:textId="2CAFA705" w:rsidR="00C86F50" w:rsidRPr="00524689" w:rsidRDefault="00C86F50" w:rsidP="00056D4A">
            <w:pPr>
              <w:pStyle w:val="ListParagraph"/>
              <w:tabs>
                <w:tab w:val="left" w:pos="6562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B274E" w14:textId="77777777" w:rsidR="00056D4A" w:rsidRPr="00524689" w:rsidRDefault="00056D4A" w:rsidP="00056D4A">
      <w:pPr>
        <w:pStyle w:val="ListParagraph"/>
        <w:tabs>
          <w:tab w:val="left" w:pos="6562"/>
        </w:tabs>
        <w:ind w:left="1440"/>
        <w:rPr>
          <w:rFonts w:ascii="Times New Roman" w:hAnsi="Times New Roman" w:cs="Times New Roman"/>
          <w:b/>
          <w:bCs/>
        </w:rPr>
      </w:pPr>
    </w:p>
    <w:sectPr w:rsidR="00056D4A" w:rsidRPr="00524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0190"/>
    <w:multiLevelType w:val="hybridMultilevel"/>
    <w:tmpl w:val="B6045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F31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B263A0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EA70BD"/>
    <w:multiLevelType w:val="hybridMultilevel"/>
    <w:tmpl w:val="29EE193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6B1A03"/>
    <w:multiLevelType w:val="hybridMultilevel"/>
    <w:tmpl w:val="B60459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53E1F"/>
    <w:multiLevelType w:val="hybridMultilevel"/>
    <w:tmpl w:val="DA08EFA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E43B52"/>
    <w:multiLevelType w:val="hybridMultilevel"/>
    <w:tmpl w:val="2168ED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3707793">
    <w:abstractNumId w:val="4"/>
  </w:num>
  <w:num w:numId="2" w16cid:durableId="1023508162">
    <w:abstractNumId w:val="5"/>
  </w:num>
  <w:num w:numId="3" w16cid:durableId="756636277">
    <w:abstractNumId w:val="0"/>
  </w:num>
  <w:num w:numId="4" w16cid:durableId="140539311">
    <w:abstractNumId w:val="3"/>
  </w:num>
  <w:num w:numId="5" w16cid:durableId="1300568794">
    <w:abstractNumId w:val="6"/>
  </w:num>
  <w:num w:numId="6" w16cid:durableId="1250963492">
    <w:abstractNumId w:val="1"/>
  </w:num>
  <w:num w:numId="7" w16cid:durableId="496770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EE"/>
    <w:rsid w:val="00056D4A"/>
    <w:rsid w:val="000876DB"/>
    <w:rsid w:val="00234B1F"/>
    <w:rsid w:val="002A2DB5"/>
    <w:rsid w:val="002B5D40"/>
    <w:rsid w:val="00384B85"/>
    <w:rsid w:val="00426866"/>
    <w:rsid w:val="004F38EE"/>
    <w:rsid w:val="00516FEE"/>
    <w:rsid w:val="00524689"/>
    <w:rsid w:val="005829DE"/>
    <w:rsid w:val="006B0FEF"/>
    <w:rsid w:val="0086237B"/>
    <w:rsid w:val="00891058"/>
    <w:rsid w:val="00C86F50"/>
    <w:rsid w:val="00C956BB"/>
    <w:rsid w:val="00EF13C9"/>
    <w:rsid w:val="00F232F9"/>
    <w:rsid w:val="00FA636E"/>
    <w:rsid w:val="00FB752B"/>
    <w:rsid w:val="00F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734C"/>
  <w15:chartTrackingRefBased/>
  <w15:docId w15:val="{FF855780-BC16-4141-A0CC-1070E96F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8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8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8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8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8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8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8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8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8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8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8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8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8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8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8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8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8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8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8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8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8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8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8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8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8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8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8E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5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0D04-0A34-4BE4-AB74-9F51AB4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than edlin</dc:creator>
  <cp:keywords/>
  <dc:description/>
  <cp:lastModifiedBy>muhammad fathan edlin</cp:lastModifiedBy>
  <cp:revision>2</cp:revision>
  <dcterms:created xsi:type="dcterms:W3CDTF">2025-09-21T14:17:00Z</dcterms:created>
  <dcterms:modified xsi:type="dcterms:W3CDTF">2025-09-21T14:17:00Z</dcterms:modified>
</cp:coreProperties>
</file>